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25/04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28/04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abc-123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CA_0000040_CJB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boigneberg  1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r w:rsidR="00785B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Chaudfontaine, Compiegne (Fr)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785B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785B7F">
              <w:rPr>
                <w:rFonts w:ascii="Calibri" w:eastAsia="Times New Roman" w:hAnsi="Calibri" w:cs="Calibri"/>
                <w:color w:val="000000"/>
                <w:lang w:eastAsia="nl-BE"/>
              </w:rPr>
              <w:t>22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785B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ie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785B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785B7F" w:rsidP="00BA6124">
            <w:bookmarkStart w:id="16" w:name="opmerkingen"/>
            <w:r>
              <w:t>laden aan schoolpoor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B7F" w:rsidRDefault="00785B7F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5/04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</w:p>
                          <w:p w:rsidR="00785B7F" w:rsidRDefault="00785B7F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haudfontaine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ompiegne (Fr)</w:t>
                            </w:r>
                          </w:p>
                          <w:p w:rsidR="00785B7F" w:rsidRDefault="00785B7F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Compiegne (Fr)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</w:p>
                          <w:p w:rsidR="00785B7F" w:rsidRDefault="00785B7F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8/04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Parijs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785B7F" w:rsidRDefault="00785B7F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5/04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</w:p>
                    <w:p w:rsidR="00785B7F" w:rsidRDefault="00785B7F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haudfontaine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ompiegne (Fr)</w:t>
                      </w:r>
                    </w:p>
                    <w:p w:rsidR="00785B7F" w:rsidRDefault="00785B7F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Compiegne (Fr)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</w:p>
                    <w:p w:rsidR="00785B7F" w:rsidRDefault="00785B7F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8/04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Parijs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785B7F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785B7F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23" w:name="Plaats_Bestemming"/>
                            <w:r>
                              <w:t>Parij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785B7F" w:rsidP="009518C3">
                      <w:bookmarkStart w:id="24" w:name="Plaats_Bestemming"/>
                      <w:r>
                        <w:t>Parijs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5" w:name="Plaats_vertrek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6" w:name="Plaats_vertrek"/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B859"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7" w:name="check_ong_cab_vervoer"/>
                      <w:bookmarkEnd w:id="27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6DB4"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29" w:name="check_bijz_vorm"/>
                      <w:bookmarkEnd w:id="29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785B7F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31" w:name="Organisator"/>
                            <w:r>
                              <w:t>CJB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785B7F" w:rsidP="009518C3">
                      <w:bookmarkStart w:id="32" w:name="Organisator"/>
                      <w:r>
                        <w:t>CJB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3E11"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B40F"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A367"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4211"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785B7F" w:rsidP="009518C3">
                            <w:bookmarkStart w:id="35" w:name="Plaats_datum"/>
                            <w:r>
                              <w:t xml:space="preserve"> 25/04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785B7F" w:rsidP="009518C3">
                      <w:bookmarkStart w:id="36" w:name="Plaats_datum"/>
                      <w:r>
                        <w:t xml:space="preserve"> 25/04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87399" w:rsidRDefault="00D87399">
      <w:r>
        <w:br w:type="page"/>
      </w:r>
    </w:p>
    <w:p w:rsidR="00D87399" w:rsidRDefault="00D87399" w:rsidP="00D87399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F993C" wp14:editId="7E468210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B57976" w:rsidRDefault="00D87399" w:rsidP="00D87399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F993C" id="Text Box 9" o:spid="_x0000_s1041" type="#_x0000_t202" style="position:absolute;margin-left:-5.35pt;margin-top:379.3pt;width:475.5pt;height:165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" filled="f" stroked="f" strokeweight=".5pt">
                <v:textbox>
                  <w:txbxContent>
                    <w:p w:rsidR="00D87399" w:rsidRPr="00B57976" w:rsidRDefault="00D87399" w:rsidP="00D87399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F895E6" wp14:editId="689B7C95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95E6" id="Text Box 10" o:spid="_x0000_s1042" type="#_x0000_t202" style="position:absolute;margin-left:333.05pt;margin-top:314.1pt;width:114.1pt;height:24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074CDA" wp14:editId="231C102D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4CDA" id="Text Box 13" o:spid="_x0000_s1043" type="#_x0000_t202" style="position:absolute;margin-left:333pt;margin-top:302.1pt;width:114.1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yVgAIAAGw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BTc8&#10;lYACAABs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5650B" wp14:editId="1222108B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650B" id="Text Box 19" o:spid="_x0000_s1044" type="#_x0000_t202" style="position:absolute;margin-left:98.05pt;margin-top:314.9pt;width:114.1pt;height:24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E16B27" wp14:editId="45D89C05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B27" id="Text Box 20" o:spid="_x0000_s1045" type="#_x0000_t202" style="position:absolute;margin-left:97.8pt;margin-top:302.05pt;width:114.1pt;height:24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7FFP&#10;KX8CAABs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65864" wp14:editId="1CD9AF6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864" id="Text Box 21" o:spid="_x0000_s1046" type="#_x0000_t202" style="position:absolute;margin-left:115.55pt;margin-top:255.55pt;width:20.1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9AE72" wp14:editId="68162A92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AE72" id="Text Box 22" o:spid="_x0000_s1047" type="#_x0000_t202" style="position:absolute;margin-left:115.65pt;margin-top:271.4pt;width:20.15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CC&#10;sNhRgQIAAGs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C171B" wp14:editId="0EBF2826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171B" id="Text Box 23" o:spid="_x0000_s1048" type="#_x0000_t202" style="position:absolute;margin-left:115.9pt;margin-top:239.4pt;width:20.1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73FC44" wp14:editId="3AA19AF7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C44" id="Text Box 24" o:spid="_x0000_s1049" type="#_x0000_t202" style="position:absolute;margin-left:187.85pt;margin-top:206.3pt;width:108.65pt;height:2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" filled="f" stroked="f" strokeweight=".5pt">
                <v:textbox>
                  <w:txbxContent>
                    <w:p w:rsidR="00D87399" w:rsidRDefault="00D87399" w:rsidP="00D87399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C2BC89" wp14:editId="1DC7C690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BC89" id="Text Box 25" o:spid="_x0000_s1050" type="#_x0000_t202" style="position:absolute;margin-left:190.95pt;margin-top:158.65pt;width:261.8pt;height:4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" filled="f" stroked="f" strokeweight=".5pt">
                <v:textbox>
                  <w:txbxContent>
                    <w:p w:rsidR="00D87399" w:rsidRDefault="00D87399" w:rsidP="00D87399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94048" wp14:editId="27C3C5F3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048" id="Text Box 26" o:spid="_x0000_s1051" type="#_x0000_t202" style="position:absolute;margin-left:187.65pt;margin-top:121.75pt;width:194.9pt;height:2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8DD32C" wp14:editId="07EAF4F0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D32C" id="Text Box 27" o:spid="_x0000_s1052" type="#_x0000_t202" style="position:absolute;margin-left:187.2pt;margin-top:109pt;width:194.9pt;height:19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S/p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" filled="f" stroked="f" strokeweight=".5pt">
                <v:textbox>
                  <w:txbxContent>
                    <w:p w:rsidR="00D87399" w:rsidRPr="00DE3209" w:rsidRDefault="00D87399" w:rsidP="00D87399">
                      <w:r w:rsidRPr="00DE3209">
                        <w:t xml:space="preserve">Demerstee </w:t>
                      </w:r>
                      <w:r w:rsidRPr="00DE3209">
                        <w:t>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C34645" wp14:editId="6D6BAFE9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Pr="00DE3209" w:rsidRDefault="00D87399" w:rsidP="00D87399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4645" id="Text Box 28" o:spid="_x0000_s1053" type="#_x0000_t202" style="position:absolute;margin-left:187.75pt;margin-top:133.8pt;width:194.9pt;height:1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Cy&#10;DmSRgQIAAGw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D87399" w:rsidRPr="00DE3209" w:rsidRDefault="00D87399" w:rsidP="00D87399">
                      <w:r>
                        <w:t xml:space="preserve">BE </w:t>
                      </w:r>
                      <w:r>
                        <w:t>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87E98" wp14:editId="132D7E4A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399" w:rsidRPr="00DE3209" w:rsidRDefault="00D87399" w:rsidP="00D873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7E98" id="_x0000_s1054" type="#_x0000_t202" style="position:absolute;margin-left:76.9pt;margin-top:66.6pt;width:96.3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" filled="f" stroked="f">
                <v:textbox>
                  <w:txbxContent>
                    <w:p w:rsidR="00D87399" w:rsidRPr="00DE3209" w:rsidRDefault="00D87399" w:rsidP="00D8739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29407" wp14:editId="2205C4C2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399" w:rsidRDefault="00D87399" w:rsidP="00D87399"/>
                          <w:p w:rsidR="00D87399" w:rsidRDefault="00D87399" w:rsidP="00D8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29407" id="Text Box 30" o:spid="_x0000_s1055" type="#_x0000_t202" style="position:absolute;margin-left:185.35pt;margin-top:80.7pt;width:260.4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" filled="f" stroked="f" strokeweight=".5pt">
                <v:textbox>
                  <w:txbxContent>
                    <w:p w:rsidR="00D87399" w:rsidRDefault="00D87399" w:rsidP="00D87399"/>
                    <w:p w:rsidR="00D87399" w:rsidRDefault="00D87399" w:rsidP="00D87399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399" w:rsidRDefault="00D87399" w:rsidP="00D87399">
      <w:pPr>
        <w:spacing w:after="0" w:line="240" w:lineRule="auto"/>
      </w:pPr>
      <w:r>
        <w:separator/>
      </w:r>
    </w:p>
  </w:endnote>
  <w:end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399" w:rsidRDefault="00D87399" w:rsidP="00D87399">
      <w:pPr>
        <w:spacing w:after="0" w:line="240" w:lineRule="auto"/>
      </w:pPr>
      <w:r>
        <w:separator/>
      </w:r>
    </w:p>
  </w:footnote>
  <w:footnote w:type="continuationSeparator" w:id="0">
    <w:p w:rsidR="00D87399" w:rsidRDefault="00D87399" w:rsidP="00D8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785B7F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87399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D6C00-3C40-4B04-A97C-56A67452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399"/>
  </w:style>
  <w:style w:type="paragraph" w:styleId="Footer">
    <w:name w:val="footer"/>
    <w:basedOn w:val="Normal"/>
    <w:link w:val="FooterChar"/>
    <w:uiPriority w:val="99"/>
    <w:unhideWhenUsed/>
    <w:rsid w:val="00D87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A866-BC06-4BDD-A4FC-75E364F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9</cp:revision>
  <cp:lastPrinted>2012-06-21T09:51:00Z</cp:lastPrinted>
  <dcterms:created xsi:type="dcterms:W3CDTF">2012-06-21T09:48:00Z</dcterms:created>
  <dcterms:modified xsi:type="dcterms:W3CDTF">2013-04-15T12:34:00Z</dcterms:modified>
</cp:coreProperties>
</file>